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BE3A6C">
        <w:rPr>
          <w:noProof/>
        </w:rPr>
        <w:t>2024121TP54569HEAPA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BE3A6C" w:rsidRPr="007E4BD6">
        <w:rPr>
          <w:noProof/>
          <w:sz w:val="24"/>
          <w:szCs w:val="24"/>
        </w:rPr>
        <w:t>HEAPA - Hospital Estadual de Aparecida de Goiânia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BE3A6C" w:rsidRPr="007E4BD6">
        <w:rPr>
          <w:noProof/>
          <w:sz w:val="24"/>
          <w:szCs w:val="24"/>
        </w:rPr>
        <w:t>Av. Diamante, s/n - St. Conde dos Arcos, Aparecida de Goiânia/GO, CEP: 74.969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BE3A6C">
        <w:rPr>
          <w:b/>
          <w:noProof/>
        </w:rPr>
        <w:t>12 de janeiro de 2024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BE3A6C">
        <w:rPr>
          <w:b/>
          <w:noProof/>
        </w:rPr>
        <w:t>18 de janeiro de 2024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BE3A6C" w:rsidRPr="007E4BD6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ATERIAL MÉDIC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6D5A156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BE3A6C" w:rsidRPr="007E4BD6">
        <w:rPr>
          <w:b/>
          <w:bCs/>
          <w:noProof/>
        </w:rPr>
        <w:t>54569</w:t>
      </w:r>
      <w:r>
        <w:rPr>
          <w:b/>
          <w:bCs/>
        </w:rPr>
        <w:fldChar w:fldCharType="end"/>
      </w:r>
      <w:r w:rsidR="00E318B4">
        <w:rPr>
          <w:b/>
          <w:bCs/>
        </w:rPr>
        <w:t>/2024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221B0B2E" w:rsidR="008736AB" w:rsidRDefault="008736AB" w:rsidP="00812989">
      <w:r w:rsidRPr="008736AB">
        <w:t>Goiânia</w:t>
      </w:r>
      <w:r>
        <w:t>/GO</w:t>
      </w:r>
      <w:r w:rsidRPr="008736AB">
        <w:t>,</w:t>
      </w:r>
      <w:r w:rsidR="00902B54">
        <w:t xml:space="preserve"> </w:t>
      </w:r>
      <w:r w:rsidR="00E318B4">
        <w:t>12 de janeiro de 2024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686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03745"/>
    <w:rsid w:val="0012354C"/>
    <w:rsid w:val="00124024"/>
    <w:rsid w:val="0012530D"/>
    <w:rsid w:val="00127036"/>
    <w:rsid w:val="00127213"/>
    <w:rsid w:val="0013234F"/>
    <w:rsid w:val="00143D7A"/>
    <w:rsid w:val="0016282C"/>
    <w:rsid w:val="001636C7"/>
    <w:rsid w:val="0017006E"/>
    <w:rsid w:val="00173551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05601"/>
    <w:rsid w:val="0033048B"/>
    <w:rsid w:val="003323BA"/>
    <w:rsid w:val="00340922"/>
    <w:rsid w:val="00344D67"/>
    <w:rsid w:val="00345792"/>
    <w:rsid w:val="0034709C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067E9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263E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533D5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6692A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94E44"/>
    <w:rsid w:val="008A595F"/>
    <w:rsid w:val="008B1903"/>
    <w:rsid w:val="008B7FB4"/>
    <w:rsid w:val="008F15FE"/>
    <w:rsid w:val="008F27E5"/>
    <w:rsid w:val="008F5B71"/>
    <w:rsid w:val="00902B54"/>
    <w:rsid w:val="0090686F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3A6C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318B4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CE295-B3F9-4492-B315-D690D2129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4-01-12T10:39:00Z</cp:lastPrinted>
  <dcterms:created xsi:type="dcterms:W3CDTF">2024-01-12T10:43:00Z</dcterms:created>
  <dcterms:modified xsi:type="dcterms:W3CDTF">2024-01-12T10:43:00Z</dcterms:modified>
</cp:coreProperties>
</file>